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675C24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5C2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4.4pt;margin-top:244.4pt;width:215.4pt;height:116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723890" w:rsidRPr="00723890" w:rsidRDefault="00675C24" w:rsidP="00723890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723890" w:rsidRPr="00723890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б установлении расходного обязательства Чайковского городского округа на проведение и участие в мероприятиях (фестивалях, конкурсах, соревнованиях, выставках) и об утверждении Порядка предоставления  и расходования средств</w:t>
                    </w:r>
                  </w:fldSimple>
                </w:p>
                <w:p w:rsidR="00090035" w:rsidRPr="00641DB7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75C24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675C24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4CB8" w:rsidRDefault="00D5013A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13A">
        <w:rPr>
          <w:rFonts w:ascii="Times New Roman" w:hAnsi="Times New Roman"/>
          <w:sz w:val="28"/>
          <w:szCs w:val="28"/>
        </w:rPr>
        <w:t xml:space="preserve">В соответствии со статьей 78.1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Федеральным законом от 6 октября 2003 г</w:t>
      </w:r>
      <w:r w:rsidR="00D053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Pr="00D5013A">
        <w:rPr>
          <w:rFonts w:ascii="Times New Roman" w:hAnsi="Times New Roman"/>
          <w:sz w:val="28"/>
          <w:szCs w:val="28"/>
        </w:rPr>
        <w:t xml:space="preserve"> </w:t>
      </w:r>
      <w:r w:rsidR="00516871"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</w:t>
      </w:r>
      <w:proofErr w:type="gramEnd"/>
      <w:r w:rsidR="00516871" w:rsidRPr="00516871">
        <w:rPr>
          <w:rFonts w:ascii="Times New Roman" w:hAnsi="Times New Roman"/>
          <w:sz w:val="28"/>
          <w:szCs w:val="28"/>
        </w:rPr>
        <w:t xml:space="preserve"> иные цели», </w:t>
      </w:r>
      <w:r w:rsidRPr="00D5013A">
        <w:rPr>
          <w:rFonts w:ascii="Times New Roman" w:hAnsi="Times New Roman"/>
          <w:sz w:val="28"/>
          <w:szCs w:val="28"/>
        </w:rPr>
        <w:t xml:space="preserve">Уставом Чайковского </w:t>
      </w:r>
      <w:r w:rsidR="00D94CB8">
        <w:rPr>
          <w:rFonts w:ascii="Times New Roman" w:hAnsi="Times New Roman"/>
          <w:sz w:val="28"/>
          <w:szCs w:val="28"/>
        </w:rPr>
        <w:t>городского округа</w:t>
      </w:r>
      <w:r w:rsidRPr="00D5013A">
        <w:rPr>
          <w:rFonts w:ascii="Times New Roman" w:hAnsi="Times New Roman"/>
          <w:sz w:val="28"/>
          <w:szCs w:val="28"/>
        </w:rPr>
        <w:t xml:space="preserve">,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="00723890" w:rsidRPr="00723890">
        <w:rPr>
          <w:rFonts w:ascii="Times New Roman" w:eastAsia="Times New Roman" w:hAnsi="Times New Roman"/>
          <w:sz w:val="28"/>
          <w:szCs w:val="28"/>
          <w:lang w:eastAsia="ru-RU"/>
        </w:rPr>
        <w:t>от 15 января 2019 г. № 5/1 «Об утверждении муниципальной программы «Развитие образования Чайковского городского округа»</w:t>
      </w:r>
    </w:p>
    <w:p w:rsidR="00574730" w:rsidRPr="0055138B" w:rsidRDefault="00574730" w:rsidP="00AD0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723890" w:rsidRPr="00723890" w:rsidRDefault="00723890" w:rsidP="00723890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90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граниченный срок</w:t>
      </w:r>
      <w:r w:rsidRPr="0072389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проведение и участие в мероприятиях (фестивалях, конкурсах, соревнованиях, выставках) за счет средств бюджета Чайковского городского округа. </w:t>
      </w:r>
    </w:p>
    <w:p w:rsidR="00D94CB8" w:rsidRPr="00D94CB8" w:rsidRDefault="00D94CB8" w:rsidP="00AD0F02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CB8">
        <w:rPr>
          <w:rFonts w:ascii="Times New Roman" w:eastAsia="Times New Roman" w:hAnsi="Times New Roman"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94CB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образования администрации Чайковского город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94CB8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.</w:t>
      </w:r>
    </w:p>
    <w:p w:rsidR="00723890" w:rsidRPr="00723890" w:rsidRDefault="00D94CB8" w:rsidP="007238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Порядок </w:t>
      </w:r>
      <w:r w:rsidR="00723890" w:rsidRPr="00723890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 и расходования средств на проведение и участие в мероприятиях (фестивалях, конкурсах, соревнованиях, выставках).</w:t>
      </w:r>
    </w:p>
    <w:p w:rsidR="001E1EB9" w:rsidRDefault="00D94CB8" w:rsidP="001E1EB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E1EB9" w:rsidRPr="000F23BC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E1EB9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 xml:space="preserve"> от 14</w:t>
      </w:r>
      <w:r w:rsidR="001E1EB9" w:rsidRP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1E1EB9" w:rsidRP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E1EB9" w:rsidRP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E1EB9" w:rsidRPr="00C02372">
        <w:rPr>
          <w:rFonts w:ascii="Times New Roman" w:eastAsia="Times New Roman" w:hAnsi="Times New Roman"/>
          <w:sz w:val="28"/>
          <w:szCs w:val="28"/>
          <w:lang w:eastAsia="ru-RU"/>
        </w:rPr>
        <w:t>11 «</w:t>
      </w:r>
      <w:r w:rsidR="001E1EB9" w:rsidRPr="001E1EB9">
        <w:rPr>
          <w:rFonts w:ascii="Times New Roman" w:hAnsi="Times New Roman"/>
          <w:sz w:val="28"/>
        </w:rPr>
        <w:t xml:space="preserve">Об установлении </w:t>
      </w:r>
      <w:r w:rsidR="001E1EB9" w:rsidRPr="001E1EB9">
        <w:rPr>
          <w:rFonts w:ascii="Times New Roman" w:hAnsi="Times New Roman"/>
          <w:sz w:val="28"/>
        </w:rPr>
        <w:lastRenderedPageBreak/>
        <w:t>расходного обязательства Чайковского городского округа на проведение и участие в мероприятиях (фестивалях, конкурсах, соревнованиях, выставках) и об утверждении Порядка предоставления  и расходования средств</w:t>
      </w:r>
      <w:r w:rsidR="001E1EB9" w:rsidRPr="00C02372">
        <w:rPr>
          <w:rFonts w:ascii="Times New Roman" w:hAnsi="Times New Roman"/>
          <w:sz w:val="28"/>
        </w:rPr>
        <w:t>»</w:t>
      </w:r>
      <w:r w:rsidR="001E1EB9">
        <w:rPr>
          <w:rFonts w:ascii="Times New Roman" w:hAnsi="Times New Roman"/>
          <w:sz w:val="28"/>
        </w:rPr>
        <w:t>.</w:t>
      </w:r>
    </w:p>
    <w:p w:rsidR="00D94CB8" w:rsidRPr="00D94CB8" w:rsidRDefault="001E1EB9" w:rsidP="007238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муниципальной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1E1EB9" w:rsidP="00AD0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2A4DCD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013A" w:rsidRPr="00D5013A" w:rsidRDefault="00D5013A" w:rsidP="00AD0F02">
      <w:pPr>
        <w:spacing w:after="48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2A3972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Ю.Г.Востриков</w:t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13A" w:rsidRPr="00D5013A" w:rsidRDefault="001E1EB9" w:rsidP="00AD0F02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AD0F02">
      <w:pPr>
        <w:autoSpaceDE w:val="0"/>
        <w:autoSpaceDN w:val="0"/>
        <w:adjustRightInd w:val="0"/>
        <w:spacing w:after="48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</w:p>
    <w:p w:rsidR="001E1EB9" w:rsidRPr="001E1EB9" w:rsidRDefault="001E1EB9" w:rsidP="001E1E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1E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1E1EB9" w:rsidRPr="001E1EB9" w:rsidRDefault="001E1EB9" w:rsidP="001E1EB9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1E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и расходования средств на проведение и участие в мероприятиях (фестивалях, конкурсах, соревнованиях, выставках)</w:t>
      </w:r>
    </w:p>
    <w:p w:rsidR="00D5013A" w:rsidRPr="00D5013A" w:rsidRDefault="00D5013A" w:rsidP="00D501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013A" w:rsidRPr="00D5013A" w:rsidRDefault="00D5013A" w:rsidP="00AD0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1.1. Настоящий Порядок 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яет цели, условия и порядок </w:t>
      </w:r>
      <w:r w:rsidR="007920F5"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предоставления и расходования </w:t>
      </w:r>
      <w:r w:rsidR="001E1EB9">
        <w:rPr>
          <w:rFonts w:ascii="Times New Roman" w:eastAsia="Times New Roman" w:hAnsi="Times New Roman"/>
          <w:sz w:val="28"/>
          <w:szCs w:val="20"/>
          <w:lang w:eastAsia="ru-RU" w:bidi="he-IL"/>
        </w:rPr>
        <w:t>субсидии</w:t>
      </w:r>
      <w:r w:rsidR="007920F5" w:rsidRPr="00D501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920F5" w:rsidRPr="00D50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1E1EB9" w:rsidRPr="001E1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и участие в мероприятиях (фестивалях, конкурсах, соревнованиях, выставках)</w:t>
      </w:r>
      <w:r w:rsidR="007920F5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1E1EB9" w:rsidRPr="001E1EB9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разование и воспитание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муниципальной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программы «</w:t>
      </w:r>
      <w:r w:rsidR="001E1EB9" w:rsidRPr="00723890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Чайковского городского округа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ой 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 города Чайковского от 1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/1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– Порядок).</w:t>
      </w:r>
    </w:p>
    <w:p w:rsidR="000D6DF9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2. 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16871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0D6DF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1E1EB9" w:rsidRPr="001E1EB9">
        <w:rPr>
          <w:rFonts w:ascii="Times New Roman" w:eastAsia="Times New Roman" w:hAnsi="Times New Roman"/>
          <w:sz w:val="28"/>
          <w:szCs w:val="28"/>
          <w:lang w:eastAsia="ru-RU"/>
        </w:rPr>
        <w:t>организации проведения и участия в мероприятиях (фестивалях, конкурсах, соревнованиях, выставках) (далее – проведение мероприятий).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6DF9" w:rsidRDefault="000D6DF9" w:rsidP="00AD0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3.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70123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пределах бюджетных ассигнований и лимитов бюджетных обязательств, предусмотренных Управлению образования администрации Чайк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бразования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) на реализацию мероприяти</w:t>
      </w:r>
      <w:r w:rsidR="00992E64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решением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умы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родского округа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о бюджете Чайковск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ского округ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на текущий финансовый год и плановый период.</w:t>
      </w:r>
    </w:p>
    <w:p w:rsidR="00EE662E" w:rsidRPr="00D5013A" w:rsidRDefault="00EE662E" w:rsidP="00D5013A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5013A" w:rsidRDefault="000D6DF9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предоставления субсиди</w:t>
      </w:r>
      <w:r w:rsidR="00B80D0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794667" w:rsidRPr="00D5013A" w:rsidRDefault="00D5013A" w:rsidP="00AD0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2.1. 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>С</w:t>
      </w:r>
      <w:r w:rsidR="00470123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на </w:t>
      </w:r>
      <w:r w:rsidR="001E1EB9" w:rsidRPr="001E1EB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проведение мероприятий 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>предоставля</w:t>
      </w:r>
      <w:r w:rsidR="00B80D0D">
        <w:rPr>
          <w:rFonts w:ascii="Times New Roman" w:eastAsia="Times New Roman" w:hAnsi="Times New Roman"/>
          <w:sz w:val="28"/>
          <w:szCs w:val="28"/>
          <w:lang w:eastAsia="ru-RU" w:bidi="he-IL"/>
        </w:rPr>
        <w:t>е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тся 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>муниципальным автономным учреждениям</w:t>
      </w:r>
      <w:r w:rsidR="00794667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бразования </w:t>
      </w:r>
      <w:r w:rsidR="0079466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 w:rsidR="00067E43"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9466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94667">
        <w:rPr>
          <w:rFonts w:ascii="Times New Roman" w:eastAsia="Times New Roman" w:hAnsi="Times New Roman"/>
          <w:bCs/>
          <w:sz w:val="28"/>
          <w:szCs w:val="28"/>
          <w:lang w:eastAsia="ru-RU"/>
        </w:rPr>
        <w:t>, в отношении котор</w:t>
      </w:r>
      <w:r w:rsidR="001E1EB9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7946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94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образования осуществляет </w:t>
      </w:r>
      <w:r w:rsidR="00165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 и полномочия учредителя (далее – учредитель).</w:t>
      </w:r>
    </w:p>
    <w:p w:rsidR="00067E43" w:rsidRDefault="00794667" w:rsidP="00AD0F02">
      <w:pPr>
        <w:widowControl w:val="0"/>
        <w:tabs>
          <w:tab w:val="left" w:pos="1701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2.2. 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виде с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(далее – субсиди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62B96" w:rsidRPr="00162B9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в соответствии с типовой формой, утвержденной Управлением финансов и экономического развития администрации Чайковского городского округа</w:t>
      </w:r>
      <w:r w:rsidR="00067E4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равление финансов).</w:t>
      </w:r>
    </w:p>
    <w:p w:rsidR="00162B96" w:rsidRPr="00162B96" w:rsidRDefault="00067E43" w:rsidP="00AD0F02">
      <w:pPr>
        <w:widowControl w:val="0"/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701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убсидия предоставляется 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>на отдельный лицевой счет, открытый в Управлении финансов</w:t>
      </w:r>
      <w:r w:rsidR="00545E37">
        <w:rPr>
          <w:rFonts w:ascii="Times New Roman" w:eastAsia="Times New Roman" w:hAnsi="Times New Roman"/>
          <w:sz w:val="28"/>
          <w:szCs w:val="28"/>
          <w:lang w:eastAsia="ru-RU"/>
        </w:rPr>
        <w:t xml:space="preserve">, в сроки, установленные </w:t>
      </w:r>
      <w:r w:rsidR="00227B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45E37">
        <w:rPr>
          <w:rFonts w:ascii="Times New Roman" w:eastAsia="Times New Roman" w:hAnsi="Times New Roman"/>
          <w:sz w:val="28"/>
          <w:szCs w:val="28"/>
          <w:lang w:eastAsia="ru-RU"/>
        </w:rPr>
        <w:t>оглашением.</w:t>
      </w:r>
    </w:p>
    <w:p w:rsidR="00470123" w:rsidRPr="00470123" w:rsidRDefault="00470123" w:rsidP="00AD0F02">
      <w:pPr>
        <w:pStyle w:val="a5"/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t>Требования, которым должн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овать 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</w:t>
      </w: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t>на 1-е число месяца, предшествующего месяцу, в котором планируется предоставление с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70123" w:rsidRPr="00470123" w:rsidRDefault="00470123" w:rsidP="00AD0F0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неисполненной обязанности по уплате налогов, сборов, </w:t>
      </w: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E1EB9" w:rsidRPr="00B80D0D" w:rsidRDefault="00470123" w:rsidP="001E1E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>м Чайковского городского округа.</w:t>
      </w:r>
    </w:p>
    <w:p w:rsidR="00B80D0D" w:rsidRPr="00B80D0D" w:rsidRDefault="00B80D0D" w:rsidP="00B80D0D">
      <w:pPr>
        <w:pStyle w:val="a5"/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B80D0D" w:rsidRPr="00B80D0D" w:rsidRDefault="00B80D0D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пунктом 2.4 настоящего Порядка;</w:t>
      </w:r>
    </w:p>
    <w:p w:rsidR="00B80D0D" w:rsidRDefault="00B80D0D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бюджетных ассигнований </w:t>
      </w:r>
      <w:proofErr w:type="gramStart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субсидий на иные цели в решении Думы Чайковского городского округа о бюджете на очередной ф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>инансовый год</w:t>
      </w:r>
      <w:proofErr w:type="gramEnd"/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;</w:t>
      </w:r>
    </w:p>
    <w:p w:rsidR="00E022E9" w:rsidRPr="00E022E9" w:rsidRDefault="00E022E9" w:rsidP="00E022E9">
      <w:pPr>
        <w:widowControl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риказа Управления образования о проведении </w:t>
      </w:r>
      <w:r w:rsidR="00F031B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</w:t>
      </w:r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>или участии в мероприятии с назначением учреждения, ответственного за организацию мероприятия.</w:t>
      </w:r>
    </w:p>
    <w:p w:rsidR="00B80D0D" w:rsidRPr="00B80D0D" w:rsidRDefault="00B80D0D" w:rsidP="00B80D0D">
      <w:pPr>
        <w:pStyle w:val="a5"/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E022E9" w:rsidRDefault="00165E6F" w:rsidP="00E022E9">
      <w:pPr>
        <w:pStyle w:val="a5"/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субсидии определяется на основании </w:t>
      </w:r>
      <w:r w:rsidR="00E022E9" w:rsidRP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ы на проведение мероприятия, утвержденной  </w:t>
      </w:r>
      <w:r w:rsid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ом </w:t>
      </w:r>
      <w:r w:rsidR="00E022E9" w:rsidRPr="00E022E9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E022E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022E9" w:rsidRP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.</w:t>
      </w:r>
    </w:p>
    <w:p w:rsidR="00227BC3" w:rsidRPr="00227BC3" w:rsidRDefault="00227BC3" w:rsidP="00B80D0D">
      <w:pPr>
        <w:pStyle w:val="a5"/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я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учреждению на основании </w:t>
      </w:r>
      <w:r w:rsidR="00165E6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</w:t>
      </w:r>
      <w:r w:rsidR="00E022E9" w:rsidRPr="00E022E9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 о проведении или участии в мероприятии</w:t>
      </w:r>
      <w:r w:rsidR="004F4F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22E9" w:rsidRPr="00E022E9" w:rsidRDefault="00227BC3" w:rsidP="00E022E9">
      <w:pPr>
        <w:pStyle w:val="a5"/>
        <w:widowControl w:val="0"/>
        <w:numPr>
          <w:ilvl w:val="1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2E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</w:t>
      </w:r>
      <w:r w:rsidR="00E022E9" w:rsidRPr="00E022E9">
        <w:rPr>
          <w:rFonts w:ascii="Times New Roman" w:eastAsia="Times New Roman" w:hAnsi="Times New Roman"/>
          <w:sz w:val="28"/>
          <w:szCs w:val="28"/>
          <w:lang w:eastAsia="ru-RU"/>
        </w:rPr>
        <w:t>Субсидия расходуется по следующим направлениям:</w:t>
      </w:r>
    </w:p>
    <w:p w:rsidR="00E022E9" w:rsidRPr="00E022E9" w:rsidRDefault="00E022E9" w:rsidP="00E022E9">
      <w:pPr>
        <w:pStyle w:val="a5"/>
        <w:widowControl w:val="0"/>
        <w:numPr>
          <w:ilvl w:val="2"/>
          <w:numId w:val="18"/>
        </w:numPr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муниципальных мероприятий: приобретение (изготовление, печать) тематических баннеров, плакатов, футболок, кепок, бейсболок, маек, накидок, магнитных символов, значков, приобретение (изготовление) столов (компьютерных столов, робототехнических полей) для демонстрации моделей,</w:t>
      </w:r>
      <w:r w:rsidRPr="00E022E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>приобретение призов, сувенирной (подарочной) продукции, подарочных сертификатов, канцелярских товаров, грамот, дипломов, сертификатов, кубков, благодарственных писем, рамок;</w:t>
      </w:r>
      <w:proofErr w:type="gramEnd"/>
    </w:p>
    <w:p w:rsidR="00E022E9" w:rsidRPr="00E022E9" w:rsidRDefault="00E022E9" w:rsidP="00E022E9">
      <w:pPr>
        <w:pStyle w:val="a5"/>
        <w:widowControl w:val="0"/>
        <w:numPr>
          <w:ilvl w:val="2"/>
          <w:numId w:val="18"/>
        </w:numPr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участия в мероприятиях межмуниципального, краевого, </w:t>
      </w:r>
      <w:proofErr w:type="gramStart"/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или) всероссийского уровней: оплата проезда участников и сопровождающих лиц к месту проведения мероприятия и обратно, оплата за проживание </w:t>
      </w:r>
      <w:r w:rsidR="00F031B2" w:rsidRP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и сопровождающих лиц </w:t>
      </w:r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>в жилых пом</w:t>
      </w:r>
      <w:r w:rsidR="006E4E3D">
        <w:rPr>
          <w:rFonts w:ascii="Times New Roman" w:eastAsia="Times New Roman" w:hAnsi="Times New Roman"/>
          <w:sz w:val="28"/>
          <w:szCs w:val="28"/>
          <w:lang w:eastAsia="ru-RU"/>
        </w:rPr>
        <w:t>ещениях (</w:t>
      </w:r>
      <w:proofErr w:type="spellStart"/>
      <w:r w:rsidR="006E4E3D">
        <w:rPr>
          <w:rFonts w:ascii="Times New Roman" w:eastAsia="Times New Roman" w:hAnsi="Times New Roman"/>
          <w:sz w:val="28"/>
          <w:szCs w:val="28"/>
          <w:lang w:eastAsia="ru-RU"/>
        </w:rPr>
        <w:t>найм</w:t>
      </w:r>
      <w:proofErr w:type="spellEnd"/>
      <w:r w:rsidR="006E4E3D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)</w:t>
      </w:r>
      <w:r w:rsidR="00335697">
        <w:rPr>
          <w:rFonts w:ascii="Times New Roman" w:eastAsia="Times New Roman" w:hAnsi="Times New Roman"/>
          <w:sz w:val="28"/>
          <w:szCs w:val="28"/>
          <w:lang w:eastAsia="ru-RU"/>
        </w:rPr>
        <w:t xml:space="preserve">; транспортные услуги; </w:t>
      </w:r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>оплата организационных взносов за участие в мероприятии</w:t>
      </w:r>
      <w:r w:rsidR="0033569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6E4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>питание участников и сопровождающих лиц (в размере не более 200,00 рублей в день).</w:t>
      </w:r>
    </w:p>
    <w:p w:rsidR="00E022E9" w:rsidRDefault="00E022E9" w:rsidP="00E022E9">
      <w:pPr>
        <w:pStyle w:val="a5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227BC3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Расходование средств осуществляется в соответствии с Федеральным законом от 18 июля 2011 г. № 223-ФЗ «О закупках товаров, работ, услуг отдельными видами юридических лиц». </w:t>
      </w:r>
    </w:p>
    <w:p w:rsidR="00D5013A" w:rsidRDefault="00E022E9" w:rsidP="00E022E9">
      <w:pPr>
        <w:pStyle w:val="a5"/>
        <w:widowControl w:val="0"/>
        <w:tabs>
          <w:tab w:val="left" w:pos="0"/>
          <w:tab w:val="left" w:pos="142"/>
          <w:tab w:val="left" w:pos="993"/>
          <w:tab w:val="left" w:pos="1276"/>
          <w:tab w:val="left" w:pos="2996"/>
          <w:tab w:val="left" w:pos="3701"/>
          <w:tab w:val="left" w:pos="5424"/>
          <w:tab w:val="right" w:pos="90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lastRenderedPageBreak/>
        <w:t>2.11. С</w:t>
      </w:r>
      <w:r w:rsidR="004B422E">
        <w:rPr>
          <w:rFonts w:ascii="Times New Roman" w:eastAsia="Times New Roman" w:hAnsi="Times New Roman"/>
          <w:sz w:val="28"/>
          <w:szCs w:val="20"/>
          <w:lang w:eastAsia="ru-RU"/>
        </w:rPr>
        <w:t xml:space="preserve">убсидия 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>расходу</w:t>
      </w:r>
      <w:r w:rsidR="004B422E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тся </w:t>
      </w:r>
      <w:r w:rsidR="00B80D0D">
        <w:rPr>
          <w:rFonts w:ascii="Times New Roman" w:eastAsia="Times New Roman" w:hAnsi="Times New Roman"/>
          <w:sz w:val="28"/>
          <w:szCs w:val="20"/>
          <w:lang w:eastAsia="ru-RU"/>
        </w:rPr>
        <w:t>учреждением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целевым назначением и не мо</w:t>
      </w:r>
      <w:r w:rsidR="006A540F">
        <w:rPr>
          <w:rFonts w:ascii="Times New Roman" w:eastAsia="Times New Roman" w:hAnsi="Times New Roman"/>
          <w:sz w:val="28"/>
          <w:szCs w:val="20"/>
          <w:lang w:eastAsia="ru-RU"/>
        </w:rPr>
        <w:t>жет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быть направлен</w:t>
      </w:r>
      <w:r w:rsidR="006A540F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другие цели.</w:t>
      </w:r>
    </w:p>
    <w:p w:rsidR="00E022E9" w:rsidRDefault="001E18AF" w:rsidP="00AD0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E022E9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 Результат</w:t>
      </w:r>
      <w:r w:rsidR="00E022E9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="00E022E9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ения субсидии явля</w:t>
      </w:r>
      <w:r w:rsidR="00E022E9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ся</w:t>
      </w:r>
      <w:r w:rsidR="004D6758">
        <w:rPr>
          <w:rFonts w:ascii="Times New Roman" w:eastAsia="Times New Roman" w:hAnsi="Times New Roman"/>
          <w:sz w:val="28"/>
          <w:szCs w:val="20"/>
          <w:lang w:eastAsia="ru-RU"/>
        </w:rPr>
        <w:t xml:space="preserve"> показатели</w:t>
      </w:r>
      <w:r w:rsidR="00E022E9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E022E9" w:rsidRDefault="00E022E9" w:rsidP="00AD0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оличество мероприятий;</w:t>
      </w:r>
    </w:p>
    <w:p w:rsidR="001E18AF" w:rsidRPr="00D5013A" w:rsidRDefault="00E022E9" w:rsidP="00AD0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оличество участников мероприятий.</w:t>
      </w:r>
    </w:p>
    <w:p w:rsidR="00D5013A" w:rsidRPr="00D5013A" w:rsidRDefault="00D5013A" w:rsidP="00D5013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D5013A" w:rsidRDefault="003E1FA7" w:rsidP="00D5013A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четность и контроль использования субсидии</w:t>
      </w:r>
    </w:p>
    <w:p w:rsidR="00AD0F02" w:rsidRPr="00D5013A" w:rsidRDefault="00AD0F02" w:rsidP="00D5013A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1FA7" w:rsidRPr="003E1FA7" w:rsidRDefault="003E1FA7" w:rsidP="00AD0F02">
      <w:pPr>
        <w:widowControl w:val="0"/>
        <w:tabs>
          <w:tab w:val="left" w:pos="126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3E1FA7" w:rsidRPr="003E1FA7" w:rsidRDefault="003E1FA7" w:rsidP="00AD0F02">
      <w:pPr>
        <w:pStyle w:val="a5"/>
        <w:widowControl w:val="0"/>
        <w:numPr>
          <w:ilvl w:val="1"/>
          <w:numId w:val="12"/>
        </w:numPr>
        <w:tabs>
          <w:tab w:val="left" w:pos="126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3E1FA7" w:rsidRDefault="003E1FA7" w:rsidP="00AD0F0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лучае выявления факта нецелевого использования </w:t>
      </w:r>
      <w:r w:rsidR="004B422E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, а также нарушения условий, установленных при предоставлении субсидии, субсидия подлежит возврату в бюджет Чайковского городского округа в соответствии с действующим законодательством.</w:t>
      </w:r>
    </w:p>
    <w:p w:rsidR="00C9120D" w:rsidRPr="00C9120D" w:rsidRDefault="00C9120D" w:rsidP="00AD0F02">
      <w:pPr>
        <w:widowControl w:val="0"/>
        <w:tabs>
          <w:tab w:val="left" w:pos="126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, установленных настоящим Порядком </w:t>
      </w:r>
      <w:proofErr w:type="gramStart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691741" w:rsidRDefault="00691741" w:rsidP="00AD0F02">
      <w:pPr>
        <w:pStyle w:val="a5"/>
        <w:numPr>
          <w:ilvl w:val="1"/>
          <w:numId w:val="14"/>
        </w:numPr>
        <w:spacing w:after="0" w:line="360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 w:rsidR="009424AF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 w:rsidR="009424AF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Управлению образовани</w:t>
      </w:r>
      <w:r w:rsidR="00A26AC3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 отчетность в сроки и по форме, установленны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оглашением. </w:t>
      </w:r>
    </w:p>
    <w:p w:rsidR="00691741" w:rsidRPr="00691741" w:rsidRDefault="00F031B2" w:rsidP="002B4E72">
      <w:pPr>
        <w:pStyle w:val="a5"/>
        <w:spacing w:after="0" w:line="360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031B2">
        <w:rPr>
          <w:rFonts w:ascii="Times New Roman" w:eastAsia="Times New Roman" w:hAnsi="Times New Roman"/>
          <w:sz w:val="28"/>
          <w:szCs w:val="20"/>
          <w:lang w:eastAsia="ru-RU"/>
        </w:rPr>
        <w:t>3.6.</w:t>
      </w:r>
      <w:r w:rsidRPr="00F031B2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Управление </w:t>
      </w:r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ежегодно до 20 января года, следующего </w:t>
      </w:r>
      <w:proofErr w:type="gramStart"/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>за</w:t>
      </w:r>
      <w:proofErr w:type="gramEnd"/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>отчетным</w:t>
      </w:r>
      <w:proofErr w:type="gramEnd"/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 xml:space="preserve">, представляет в Управление финансов отчет о </w:t>
      </w:r>
      <w:r w:rsidR="009A6D3C">
        <w:rPr>
          <w:rFonts w:ascii="Times New Roman" w:eastAsia="Times New Roman" w:hAnsi="Times New Roman"/>
          <w:sz w:val="28"/>
          <w:szCs w:val="20"/>
          <w:lang w:eastAsia="ru-RU"/>
        </w:rPr>
        <w:t xml:space="preserve">выполнении </w:t>
      </w:r>
      <w:r w:rsidR="002B4E72" w:rsidRPr="002B4E72">
        <w:rPr>
          <w:rFonts w:ascii="Times New Roman" w:eastAsia="Times New Roman" w:hAnsi="Times New Roman"/>
          <w:sz w:val="28"/>
          <w:szCs w:val="20"/>
          <w:lang w:eastAsia="ru-RU"/>
        </w:rPr>
        <w:t>показател</w:t>
      </w:r>
      <w:r w:rsidR="009A6D3C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bookmarkStart w:id="0" w:name="_GoBack"/>
      <w:bookmarkEnd w:id="0"/>
      <w:r w:rsidR="002B4E72" w:rsidRPr="002B4E72">
        <w:rPr>
          <w:rFonts w:ascii="Times New Roman" w:eastAsia="Times New Roman" w:hAnsi="Times New Roman"/>
          <w:sz w:val="28"/>
          <w:szCs w:val="20"/>
          <w:lang w:eastAsia="ru-RU"/>
        </w:rPr>
        <w:t xml:space="preserve"> результативности предоставления субсидии на проведение мероприятий</w:t>
      </w:r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 xml:space="preserve"> по форме согласно приложению к настоящему Порядку.</w:t>
      </w:r>
    </w:p>
    <w:p w:rsidR="003E1FA7" w:rsidRDefault="003E1FA7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AF" w:rsidRDefault="00C002AF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AF" w:rsidRDefault="00C002AF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AF" w:rsidRDefault="00C002AF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AF" w:rsidRDefault="00C002AF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AF" w:rsidRDefault="00C002AF" w:rsidP="00C002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0"/>
          <w:lang w:eastAsia="ru-RU" w:bidi="he-IL"/>
        </w:rPr>
        <w:sectPr w:rsidR="00C002AF" w:rsidSect="009424AF">
          <w:headerReference w:type="default" r:id="rId9"/>
          <w:footerReference w:type="default" r:id="rId10"/>
          <w:pgSz w:w="11906" w:h="16838" w:code="9"/>
          <w:pgMar w:top="1134" w:right="851" w:bottom="1134" w:left="1418" w:header="709" w:footer="408" w:gutter="0"/>
          <w:cols w:space="708"/>
          <w:docGrid w:linePitch="360"/>
        </w:sectPr>
      </w:pPr>
    </w:p>
    <w:p w:rsidR="00C002AF" w:rsidRPr="00D5013A" w:rsidRDefault="00C002AF" w:rsidP="001973B0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lastRenderedPageBreak/>
        <w:t xml:space="preserve">Приложение  </w:t>
      </w:r>
    </w:p>
    <w:p w:rsidR="001973B0" w:rsidRDefault="00C002AF" w:rsidP="001973B0">
      <w:pPr>
        <w:tabs>
          <w:tab w:val="left" w:pos="10206"/>
        </w:tabs>
        <w:spacing w:after="0" w:line="240" w:lineRule="auto"/>
        <w:ind w:left="6237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к </w:t>
      </w:r>
      <w:r w:rsidR="001973B0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Порядку </w:t>
      </w:r>
      <w:r w:rsidR="001973B0" w:rsidRPr="001973B0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предоставления и </w:t>
      </w:r>
      <w:r w:rsidR="001973B0">
        <w:rPr>
          <w:rFonts w:ascii="Times New Roman" w:eastAsia="Times New Roman" w:hAnsi="Times New Roman"/>
          <w:sz w:val="28"/>
          <w:szCs w:val="20"/>
          <w:lang w:eastAsia="ru-RU" w:bidi="he-IL"/>
        </w:rPr>
        <w:t>р</w:t>
      </w:r>
      <w:r w:rsidR="001973B0" w:rsidRPr="001973B0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асходования средств </w:t>
      </w:r>
      <w:proofErr w:type="gramStart"/>
      <w:r w:rsidR="001973B0" w:rsidRPr="001973B0">
        <w:rPr>
          <w:rFonts w:ascii="Times New Roman" w:eastAsia="Times New Roman" w:hAnsi="Times New Roman"/>
          <w:sz w:val="28"/>
          <w:szCs w:val="20"/>
          <w:lang w:eastAsia="ru-RU" w:bidi="he-IL"/>
        </w:rPr>
        <w:t>на</w:t>
      </w:r>
      <w:proofErr w:type="gramEnd"/>
    </w:p>
    <w:p w:rsidR="00C002AF" w:rsidRDefault="001973B0" w:rsidP="001973B0">
      <w:pPr>
        <w:tabs>
          <w:tab w:val="left" w:pos="10206"/>
        </w:tabs>
        <w:spacing w:after="0" w:line="240" w:lineRule="auto"/>
        <w:ind w:left="6237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1973B0">
        <w:rPr>
          <w:rFonts w:ascii="Times New Roman" w:eastAsia="Times New Roman" w:hAnsi="Times New Roman"/>
          <w:sz w:val="28"/>
          <w:szCs w:val="20"/>
          <w:lang w:eastAsia="ru-RU" w:bidi="he-IL"/>
        </w:rPr>
        <w:t>проведение и участие в мероприятиях (фестивалях, конкурсах, соревнованиях, выставках)</w:t>
      </w:r>
    </w:p>
    <w:p w:rsidR="00C002AF" w:rsidRPr="00D5013A" w:rsidRDefault="00C002AF" w:rsidP="00C002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E92F41" w:rsidRDefault="00E92F41" w:rsidP="00C002AF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002AF" w:rsidRPr="00D5013A" w:rsidRDefault="00C002AF" w:rsidP="00C002AF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ОТЧЕТ</w:t>
      </w:r>
    </w:p>
    <w:p w:rsidR="009A6D3C" w:rsidRDefault="00C002AF" w:rsidP="00197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 w:rsidR="009A6D3C">
        <w:rPr>
          <w:rFonts w:ascii="Times New Roman" w:eastAsia="Times New Roman" w:hAnsi="Times New Roman"/>
          <w:sz w:val="28"/>
          <w:szCs w:val="20"/>
          <w:lang w:eastAsia="ru-RU"/>
        </w:rPr>
        <w:t xml:space="preserve">выполнении </w:t>
      </w:r>
      <w:r w:rsidR="001973B0" w:rsidRPr="001973B0">
        <w:rPr>
          <w:rFonts w:ascii="Times New Roman" w:eastAsia="Times New Roman" w:hAnsi="Times New Roman"/>
          <w:sz w:val="28"/>
          <w:szCs w:val="20"/>
          <w:lang w:eastAsia="ru-RU"/>
        </w:rPr>
        <w:t>показател</w:t>
      </w:r>
      <w:r w:rsidR="009A6D3C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="001973B0" w:rsidRPr="001973B0">
        <w:rPr>
          <w:rFonts w:ascii="Times New Roman" w:eastAsia="Times New Roman" w:hAnsi="Times New Roman"/>
          <w:sz w:val="28"/>
          <w:szCs w:val="20"/>
          <w:lang w:eastAsia="ru-RU"/>
        </w:rPr>
        <w:t xml:space="preserve"> результативности предоставления </w:t>
      </w:r>
    </w:p>
    <w:p w:rsidR="00C002AF" w:rsidRPr="00D5013A" w:rsidRDefault="001973B0" w:rsidP="00197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973B0">
        <w:rPr>
          <w:rFonts w:ascii="Times New Roman" w:eastAsia="Times New Roman" w:hAnsi="Times New Roman"/>
          <w:sz w:val="28"/>
          <w:szCs w:val="20"/>
          <w:lang w:eastAsia="ru-RU"/>
        </w:rPr>
        <w:t xml:space="preserve">субсидии </w:t>
      </w:r>
      <w:r w:rsidR="00E92F41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1973B0">
        <w:rPr>
          <w:rFonts w:ascii="Times New Roman" w:eastAsia="Times New Roman" w:hAnsi="Times New Roman"/>
          <w:sz w:val="28"/>
          <w:szCs w:val="20"/>
          <w:lang w:eastAsia="ru-RU"/>
        </w:rPr>
        <w:t>а проведение мероприятий</w:t>
      </w:r>
    </w:p>
    <w:p w:rsidR="00C002AF" w:rsidRPr="00D5013A" w:rsidRDefault="001973B0" w:rsidP="00C002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з</w:t>
      </w:r>
      <w:r w:rsidR="00C002AF" w:rsidRPr="00D5013A">
        <w:rPr>
          <w:rFonts w:ascii="Times New Roman" w:eastAsia="Times New Roman" w:hAnsi="Times New Roman"/>
          <w:sz w:val="28"/>
          <w:szCs w:val="20"/>
          <w:lang w:eastAsia="ru-RU"/>
        </w:rPr>
        <w:t>а 20__ г.</w:t>
      </w:r>
    </w:p>
    <w:p w:rsidR="00C002AF" w:rsidRPr="00D5013A" w:rsidRDefault="00C002AF" w:rsidP="00C002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999" w:type="dxa"/>
        <w:jc w:val="center"/>
        <w:tblInd w:w="-2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8"/>
        <w:gridCol w:w="1386"/>
        <w:gridCol w:w="1359"/>
        <w:gridCol w:w="1539"/>
        <w:gridCol w:w="1727"/>
      </w:tblGrid>
      <w:tr w:rsidR="00C002AF" w:rsidRPr="00D5013A" w:rsidTr="001973B0">
        <w:trPr>
          <w:jc w:val="center"/>
        </w:trPr>
        <w:tc>
          <w:tcPr>
            <w:tcW w:w="3988" w:type="dxa"/>
            <w:shd w:val="clear" w:color="auto" w:fill="auto"/>
          </w:tcPr>
          <w:p w:rsidR="00C002AF" w:rsidRPr="00D5013A" w:rsidRDefault="00C002AF" w:rsidP="009A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86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59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  показателя</w:t>
            </w:r>
          </w:p>
        </w:tc>
        <w:tc>
          <w:tcPr>
            <w:tcW w:w="1539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 значение  показателя</w:t>
            </w:r>
          </w:p>
        </w:tc>
        <w:tc>
          <w:tcPr>
            <w:tcW w:w="1727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C002AF" w:rsidRPr="00D5013A" w:rsidTr="001973B0">
        <w:trPr>
          <w:jc w:val="center"/>
        </w:trPr>
        <w:tc>
          <w:tcPr>
            <w:tcW w:w="3988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7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002AF" w:rsidRPr="00D5013A" w:rsidTr="001973B0">
        <w:trPr>
          <w:jc w:val="center"/>
        </w:trPr>
        <w:tc>
          <w:tcPr>
            <w:tcW w:w="3988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3B0" w:rsidRPr="00D5013A" w:rsidTr="001973B0">
        <w:trPr>
          <w:jc w:val="center"/>
        </w:trPr>
        <w:tc>
          <w:tcPr>
            <w:tcW w:w="3988" w:type="dxa"/>
            <w:shd w:val="clear" w:color="auto" w:fill="auto"/>
          </w:tcPr>
          <w:p w:rsidR="001973B0" w:rsidRPr="00D5013A" w:rsidRDefault="001973B0" w:rsidP="00B64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</w:tcPr>
          <w:p w:rsidR="001973B0" w:rsidRPr="00D5013A" w:rsidRDefault="001973B0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1973B0" w:rsidRPr="00D5013A" w:rsidRDefault="001973B0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973B0" w:rsidRPr="00D5013A" w:rsidRDefault="001973B0" w:rsidP="00B64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1973B0" w:rsidRPr="00D5013A" w:rsidRDefault="001973B0" w:rsidP="00B64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02AF" w:rsidRPr="00D5013A" w:rsidRDefault="00C002AF" w:rsidP="00C002A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973B0" w:rsidRDefault="00C002AF" w:rsidP="001973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чальник управления образования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973B0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9A6D3C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</w:t>
      </w:r>
    </w:p>
    <w:p w:rsidR="00C002AF" w:rsidRDefault="001973B0" w:rsidP="001973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C002AF" w:rsidRPr="00D5013A">
        <w:rPr>
          <w:rFonts w:ascii="Times New Roman" w:eastAsia="Times New Roman" w:hAnsi="Times New Roman"/>
          <w:sz w:val="20"/>
          <w:szCs w:val="20"/>
          <w:lang w:eastAsia="ru-RU"/>
        </w:rPr>
        <w:t>(подпись, расшифровка)</w:t>
      </w:r>
    </w:p>
    <w:p w:rsidR="001973B0" w:rsidRDefault="001973B0" w:rsidP="001973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73B0" w:rsidRPr="00D5013A" w:rsidRDefault="001973B0" w:rsidP="001973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02AF" w:rsidRPr="00D5013A" w:rsidRDefault="00C002AF" w:rsidP="00C002A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Исполнитель:  </w:t>
      </w:r>
      <w:r w:rsidR="001973B0">
        <w:rPr>
          <w:rFonts w:ascii="Times New Roman" w:eastAsia="Times New Roman" w:hAnsi="Times New Roman"/>
          <w:sz w:val="28"/>
          <w:szCs w:val="20"/>
          <w:lang w:eastAsia="ru-RU"/>
        </w:rPr>
        <w:t>________________________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____________________________</w:t>
      </w:r>
    </w:p>
    <w:p w:rsidR="00C002AF" w:rsidRPr="00D5013A" w:rsidRDefault="00C002AF" w:rsidP="00C002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0"/>
          <w:szCs w:val="20"/>
          <w:lang w:eastAsia="ru-RU"/>
        </w:rPr>
        <w:t>(должность, подпись, расшифровка)</w:t>
      </w:r>
    </w:p>
    <w:p w:rsidR="00C002AF" w:rsidRDefault="00C002AF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AF" w:rsidRDefault="00C002AF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02AF" w:rsidSect="009424AF">
      <w:pgSz w:w="11906" w:h="16838" w:code="9"/>
      <w:pgMar w:top="1134" w:right="851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2F5" w:rsidRDefault="009A52F5" w:rsidP="00220DE3">
      <w:pPr>
        <w:spacing w:after="0" w:line="240" w:lineRule="auto"/>
      </w:pPr>
      <w:r>
        <w:separator/>
      </w:r>
    </w:p>
  </w:endnote>
  <w:endnote w:type="continuationSeparator" w:id="1">
    <w:p w:rsidR="009A52F5" w:rsidRDefault="009A52F5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4F" w:rsidRDefault="00A50C4F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2F5" w:rsidRDefault="009A52F5" w:rsidP="00220DE3">
      <w:pPr>
        <w:spacing w:after="0" w:line="240" w:lineRule="auto"/>
      </w:pPr>
      <w:r>
        <w:separator/>
      </w:r>
    </w:p>
  </w:footnote>
  <w:footnote w:type="continuationSeparator" w:id="1">
    <w:p w:rsidR="009A52F5" w:rsidRDefault="009A52F5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4F" w:rsidRPr="00A50C4F" w:rsidRDefault="00A50C4F" w:rsidP="00A50C4F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A50C4F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3.09.2021 г. Срок  приема заключений независимых экспертов до 12.09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81C5A74"/>
    <w:multiLevelType w:val="multilevel"/>
    <w:tmpl w:val="CF023B8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984D15"/>
    <w:multiLevelType w:val="multilevel"/>
    <w:tmpl w:val="AC107E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BC61273"/>
    <w:multiLevelType w:val="multilevel"/>
    <w:tmpl w:val="DDEE6C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C0D7EB7"/>
    <w:multiLevelType w:val="multilevel"/>
    <w:tmpl w:val="F9F0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F3436DF"/>
    <w:multiLevelType w:val="hybridMultilevel"/>
    <w:tmpl w:val="24568442"/>
    <w:lvl w:ilvl="0" w:tplc="356A8802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7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8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19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3"/>
  </w:num>
  <w:num w:numId="5">
    <w:abstractNumId w:val="19"/>
  </w:num>
  <w:num w:numId="6">
    <w:abstractNumId w:val="14"/>
  </w:num>
  <w:num w:numId="7">
    <w:abstractNumId w:val="4"/>
  </w:num>
  <w:num w:numId="8">
    <w:abstractNumId w:val="8"/>
  </w:num>
  <w:num w:numId="9">
    <w:abstractNumId w:val="6"/>
  </w:num>
  <w:num w:numId="10">
    <w:abstractNumId w:val="17"/>
  </w:num>
  <w:num w:numId="11">
    <w:abstractNumId w:val="1"/>
  </w:num>
  <w:num w:numId="12">
    <w:abstractNumId w:val="16"/>
  </w:num>
  <w:num w:numId="13">
    <w:abstractNumId w:val="12"/>
  </w:num>
  <w:num w:numId="14">
    <w:abstractNumId w:val="15"/>
  </w:num>
  <w:num w:numId="15">
    <w:abstractNumId w:val="0"/>
  </w:num>
  <w:num w:numId="16">
    <w:abstractNumId w:val="10"/>
  </w:num>
  <w:num w:numId="17">
    <w:abstractNumId w:val="2"/>
  </w:num>
  <w:num w:numId="18">
    <w:abstractNumId w:val="3"/>
  </w:num>
  <w:num w:numId="19">
    <w:abstractNumId w:val="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F00"/>
    <w:rsid w:val="00040899"/>
    <w:rsid w:val="00067E43"/>
    <w:rsid w:val="00067EE9"/>
    <w:rsid w:val="000851A9"/>
    <w:rsid w:val="00090035"/>
    <w:rsid w:val="000B08A0"/>
    <w:rsid w:val="000C7708"/>
    <w:rsid w:val="000D5B9F"/>
    <w:rsid w:val="000D6DF9"/>
    <w:rsid w:val="000F07A1"/>
    <w:rsid w:val="001606E1"/>
    <w:rsid w:val="00162B96"/>
    <w:rsid w:val="00165E6F"/>
    <w:rsid w:val="001916C1"/>
    <w:rsid w:val="001973B0"/>
    <w:rsid w:val="001C6DF8"/>
    <w:rsid w:val="001D6C0F"/>
    <w:rsid w:val="001E18AF"/>
    <w:rsid w:val="001E1EB9"/>
    <w:rsid w:val="00220DE3"/>
    <w:rsid w:val="00227BC3"/>
    <w:rsid w:val="00262C1E"/>
    <w:rsid w:val="00265A1C"/>
    <w:rsid w:val="002A3972"/>
    <w:rsid w:val="002A4DCD"/>
    <w:rsid w:val="002B4E72"/>
    <w:rsid w:val="002D7C5E"/>
    <w:rsid w:val="002E7D81"/>
    <w:rsid w:val="002F4F6B"/>
    <w:rsid w:val="003138ED"/>
    <w:rsid w:val="00321BB5"/>
    <w:rsid w:val="003302AC"/>
    <w:rsid w:val="00335697"/>
    <w:rsid w:val="003375CF"/>
    <w:rsid w:val="00342813"/>
    <w:rsid w:val="0035428A"/>
    <w:rsid w:val="00354332"/>
    <w:rsid w:val="003E1FA7"/>
    <w:rsid w:val="00470123"/>
    <w:rsid w:val="0049355E"/>
    <w:rsid w:val="0049469F"/>
    <w:rsid w:val="004B422E"/>
    <w:rsid w:val="004B4B91"/>
    <w:rsid w:val="004D6758"/>
    <w:rsid w:val="004F1418"/>
    <w:rsid w:val="004F4F97"/>
    <w:rsid w:val="00516871"/>
    <w:rsid w:val="00545E37"/>
    <w:rsid w:val="00574730"/>
    <w:rsid w:val="005D1DAB"/>
    <w:rsid w:val="005D39F4"/>
    <w:rsid w:val="0063700B"/>
    <w:rsid w:val="00641DB7"/>
    <w:rsid w:val="00675C24"/>
    <w:rsid w:val="00677A62"/>
    <w:rsid w:val="00681EC7"/>
    <w:rsid w:val="00691741"/>
    <w:rsid w:val="006949A1"/>
    <w:rsid w:val="006A540F"/>
    <w:rsid w:val="006D3641"/>
    <w:rsid w:val="006E4E3D"/>
    <w:rsid w:val="006F53A4"/>
    <w:rsid w:val="00704857"/>
    <w:rsid w:val="00706BCE"/>
    <w:rsid w:val="00723890"/>
    <w:rsid w:val="00753B50"/>
    <w:rsid w:val="00786A08"/>
    <w:rsid w:val="007920F5"/>
    <w:rsid w:val="00794667"/>
    <w:rsid w:val="007A0A87"/>
    <w:rsid w:val="007C0DE8"/>
    <w:rsid w:val="0080431A"/>
    <w:rsid w:val="00870BB8"/>
    <w:rsid w:val="008E3B1E"/>
    <w:rsid w:val="009149C0"/>
    <w:rsid w:val="009424AF"/>
    <w:rsid w:val="00964958"/>
    <w:rsid w:val="00965D09"/>
    <w:rsid w:val="00970AE4"/>
    <w:rsid w:val="00977F00"/>
    <w:rsid w:val="00992E64"/>
    <w:rsid w:val="009A52F5"/>
    <w:rsid w:val="009A6D3C"/>
    <w:rsid w:val="009B6B8D"/>
    <w:rsid w:val="009D108C"/>
    <w:rsid w:val="009D593A"/>
    <w:rsid w:val="009E39C4"/>
    <w:rsid w:val="009F115E"/>
    <w:rsid w:val="00A05FA1"/>
    <w:rsid w:val="00A26AC3"/>
    <w:rsid w:val="00A35565"/>
    <w:rsid w:val="00A50C4F"/>
    <w:rsid w:val="00A94B4A"/>
    <w:rsid w:val="00AD0F02"/>
    <w:rsid w:val="00AD5BF5"/>
    <w:rsid w:val="00B27042"/>
    <w:rsid w:val="00B330F4"/>
    <w:rsid w:val="00B33530"/>
    <w:rsid w:val="00B6643B"/>
    <w:rsid w:val="00B80D0D"/>
    <w:rsid w:val="00BE19E5"/>
    <w:rsid w:val="00BE63A9"/>
    <w:rsid w:val="00BF0065"/>
    <w:rsid w:val="00C002AF"/>
    <w:rsid w:val="00C30DAB"/>
    <w:rsid w:val="00C4164D"/>
    <w:rsid w:val="00C656C0"/>
    <w:rsid w:val="00C9120D"/>
    <w:rsid w:val="00D05340"/>
    <w:rsid w:val="00D23E96"/>
    <w:rsid w:val="00D43689"/>
    <w:rsid w:val="00D5013A"/>
    <w:rsid w:val="00D61CB7"/>
    <w:rsid w:val="00D82D4D"/>
    <w:rsid w:val="00D90F31"/>
    <w:rsid w:val="00D94CB8"/>
    <w:rsid w:val="00E022E9"/>
    <w:rsid w:val="00E12902"/>
    <w:rsid w:val="00E92F41"/>
    <w:rsid w:val="00EA43C1"/>
    <w:rsid w:val="00EC1F2D"/>
    <w:rsid w:val="00EC34DD"/>
    <w:rsid w:val="00EE662E"/>
    <w:rsid w:val="00EE7FC3"/>
    <w:rsid w:val="00F031B2"/>
    <w:rsid w:val="00F46EDD"/>
    <w:rsid w:val="00F60A0F"/>
    <w:rsid w:val="00F64981"/>
    <w:rsid w:val="00F6686C"/>
    <w:rsid w:val="00F9268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9FE0-B747-448A-8E0C-7847A3A0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2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3</cp:revision>
  <cp:lastPrinted>2021-06-15T06:09:00Z</cp:lastPrinted>
  <dcterms:created xsi:type="dcterms:W3CDTF">2021-09-03T04:20:00Z</dcterms:created>
  <dcterms:modified xsi:type="dcterms:W3CDTF">2021-09-03T04:29:00Z</dcterms:modified>
</cp:coreProperties>
</file>